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7225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66ED" w:rsidRDefault="003966ED">
          <w:pPr>
            <w:pStyle w:val="TOCHeading"/>
          </w:pPr>
          <w:r>
            <w:t>Contents</w:t>
          </w:r>
        </w:p>
        <w:p w:rsidR="003966ED" w:rsidRDefault="003966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44423" w:history="1">
            <w:r w:rsidRPr="00C4022F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4022F">
              <w:rPr>
                <w:rStyle w:val="Hyperlink"/>
                <w:b/>
                <w:noProof/>
              </w:rPr>
              <w:t>Website Designing &amp;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6ED" w:rsidRDefault="00E977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944424" w:history="1">
            <w:r w:rsidR="003966ED" w:rsidRPr="00C4022F">
              <w:rPr>
                <w:rStyle w:val="Hyperlink"/>
                <w:b/>
                <w:noProof/>
              </w:rPr>
              <w:t>2.</w:t>
            </w:r>
            <w:r w:rsidR="003966ED">
              <w:rPr>
                <w:noProof/>
              </w:rPr>
              <w:tab/>
            </w:r>
            <w:r w:rsidR="003966ED" w:rsidRPr="00C4022F">
              <w:rPr>
                <w:rStyle w:val="Hyperlink"/>
                <w:b/>
                <w:noProof/>
              </w:rPr>
              <w:t>Graphic designing</w:t>
            </w:r>
            <w:r w:rsidR="003966ED">
              <w:rPr>
                <w:noProof/>
                <w:webHidden/>
              </w:rPr>
              <w:tab/>
            </w:r>
            <w:r w:rsidR="003966ED">
              <w:rPr>
                <w:noProof/>
                <w:webHidden/>
              </w:rPr>
              <w:fldChar w:fldCharType="begin"/>
            </w:r>
            <w:r w:rsidR="003966ED">
              <w:rPr>
                <w:noProof/>
                <w:webHidden/>
              </w:rPr>
              <w:instrText xml:space="preserve"> PAGEREF _Toc472944424 \h </w:instrText>
            </w:r>
            <w:r w:rsidR="003966ED">
              <w:rPr>
                <w:noProof/>
                <w:webHidden/>
              </w:rPr>
            </w:r>
            <w:r w:rsidR="003966ED">
              <w:rPr>
                <w:noProof/>
                <w:webHidden/>
              </w:rPr>
              <w:fldChar w:fldCharType="separate"/>
            </w:r>
            <w:r w:rsidR="003966ED">
              <w:rPr>
                <w:noProof/>
                <w:webHidden/>
              </w:rPr>
              <w:t>2</w:t>
            </w:r>
            <w:r w:rsidR="003966ED">
              <w:rPr>
                <w:noProof/>
                <w:webHidden/>
              </w:rPr>
              <w:fldChar w:fldCharType="end"/>
            </w:r>
          </w:hyperlink>
        </w:p>
        <w:p w:rsidR="003966ED" w:rsidRDefault="00E977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944425" w:history="1">
            <w:r w:rsidR="003966ED" w:rsidRPr="00C4022F">
              <w:rPr>
                <w:rStyle w:val="Hyperlink"/>
                <w:b/>
                <w:noProof/>
              </w:rPr>
              <w:t>3.</w:t>
            </w:r>
            <w:r w:rsidR="003966ED">
              <w:rPr>
                <w:noProof/>
              </w:rPr>
              <w:tab/>
            </w:r>
            <w:r w:rsidR="003966ED" w:rsidRPr="00C4022F">
              <w:rPr>
                <w:rStyle w:val="Hyperlink"/>
                <w:b/>
                <w:noProof/>
              </w:rPr>
              <w:t>SEO</w:t>
            </w:r>
            <w:r w:rsidR="003966ED">
              <w:rPr>
                <w:noProof/>
                <w:webHidden/>
              </w:rPr>
              <w:tab/>
            </w:r>
            <w:r w:rsidR="003966ED">
              <w:rPr>
                <w:noProof/>
                <w:webHidden/>
              </w:rPr>
              <w:fldChar w:fldCharType="begin"/>
            </w:r>
            <w:r w:rsidR="003966ED">
              <w:rPr>
                <w:noProof/>
                <w:webHidden/>
              </w:rPr>
              <w:instrText xml:space="preserve"> PAGEREF _Toc472944425 \h </w:instrText>
            </w:r>
            <w:r w:rsidR="003966ED">
              <w:rPr>
                <w:noProof/>
                <w:webHidden/>
              </w:rPr>
            </w:r>
            <w:r w:rsidR="003966ED">
              <w:rPr>
                <w:noProof/>
                <w:webHidden/>
              </w:rPr>
              <w:fldChar w:fldCharType="separate"/>
            </w:r>
            <w:r w:rsidR="003966ED">
              <w:rPr>
                <w:noProof/>
                <w:webHidden/>
              </w:rPr>
              <w:t>3</w:t>
            </w:r>
            <w:r w:rsidR="003966ED">
              <w:rPr>
                <w:noProof/>
                <w:webHidden/>
              </w:rPr>
              <w:fldChar w:fldCharType="end"/>
            </w:r>
          </w:hyperlink>
        </w:p>
        <w:p w:rsidR="003966ED" w:rsidRDefault="00E977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944426" w:history="1">
            <w:r w:rsidR="003966ED" w:rsidRPr="00C4022F">
              <w:rPr>
                <w:rStyle w:val="Hyperlink"/>
                <w:b/>
                <w:noProof/>
              </w:rPr>
              <w:t>4.</w:t>
            </w:r>
            <w:r w:rsidR="003966ED">
              <w:rPr>
                <w:noProof/>
              </w:rPr>
              <w:tab/>
            </w:r>
            <w:r w:rsidR="003966ED" w:rsidRPr="00C4022F">
              <w:rPr>
                <w:rStyle w:val="Hyperlink"/>
                <w:b/>
                <w:noProof/>
              </w:rPr>
              <w:t>Link Building</w:t>
            </w:r>
            <w:r w:rsidR="003966ED">
              <w:rPr>
                <w:noProof/>
                <w:webHidden/>
              </w:rPr>
              <w:tab/>
            </w:r>
            <w:r w:rsidR="003966ED">
              <w:rPr>
                <w:noProof/>
                <w:webHidden/>
              </w:rPr>
              <w:fldChar w:fldCharType="begin"/>
            </w:r>
            <w:r w:rsidR="003966ED">
              <w:rPr>
                <w:noProof/>
                <w:webHidden/>
              </w:rPr>
              <w:instrText xml:space="preserve"> PAGEREF _Toc472944426 \h </w:instrText>
            </w:r>
            <w:r w:rsidR="003966ED">
              <w:rPr>
                <w:noProof/>
                <w:webHidden/>
              </w:rPr>
            </w:r>
            <w:r w:rsidR="003966ED">
              <w:rPr>
                <w:noProof/>
                <w:webHidden/>
              </w:rPr>
              <w:fldChar w:fldCharType="separate"/>
            </w:r>
            <w:r w:rsidR="003966ED">
              <w:rPr>
                <w:noProof/>
                <w:webHidden/>
              </w:rPr>
              <w:t>4</w:t>
            </w:r>
            <w:r w:rsidR="003966ED">
              <w:rPr>
                <w:noProof/>
                <w:webHidden/>
              </w:rPr>
              <w:fldChar w:fldCharType="end"/>
            </w:r>
          </w:hyperlink>
        </w:p>
        <w:p w:rsidR="003966ED" w:rsidRDefault="00E977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944427" w:history="1">
            <w:r w:rsidR="003966ED" w:rsidRPr="00C4022F">
              <w:rPr>
                <w:rStyle w:val="Hyperlink"/>
                <w:b/>
                <w:noProof/>
              </w:rPr>
              <w:t>5.</w:t>
            </w:r>
            <w:r w:rsidR="003966ED">
              <w:rPr>
                <w:noProof/>
              </w:rPr>
              <w:tab/>
            </w:r>
            <w:r w:rsidR="003966ED" w:rsidRPr="00C4022F">
              <w:rPr>
                <w:rStyle w:val="Hyperlink"/>
                <w:b/>
                <w:noProof/>
              </w:rPr>
              <w:t>SMM</w:t>
            </w:r>
            <w:r w:rsidR="003966ED">
              <w:rPr>
                <w:noProof/>
                <w:webHidden/>
              </w:rPr>
              <w:tab/>
            </w:r>
            <w:r w:rsidR="003966ED">
              <w:rPr>
                <w:noProof/>
                <w:webHidden/>
              </w:rPr>
              <w:fldChar w:fldCharType="begin"/>
            </w:r>
            <w:r w:rsidR="003966ED">
              <w:rPr>
                <w:noProof/>
                <w:webHidden/>
              </w:rPr>
              <w:instrText xml:space="preserve"> PAGEREF _Toc472944427 \h </w:instrText>
            </w:r>
            <w:r w:rsidR="003966ED">
              <w:rPr>
                <w:noProof/>
                <w:webHidden/>
              </w:rPr>
            </w:r>
            <w:r w:rsidR="003966ED">
              <w:rPr>
                <w:noProof/>
                <w:webHidden/>
              </w:rPr>
              <w:fldChar w:fldCharType="separate"/>
            </w:r>
            <w:r w:rsidR="003966ED">
              <w:rPr>
                <w:noProof/>
                <w:webHidden/>
              </w:rPr>
              <w:t>5</w:t>
            </w:r>
            <w:r w:rsidR="003966ED">
              <w:rPr>
                <w:noProof/>
                <w:webHidden/>
              </w:rPr>
              <w:fldChar w:fldCharType="end"/>
            </w:r>
          </w:hyperlink>
        </w:p>
        <w:p w:rsidR="003966ED" w:rsidRDefault="00E977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944428" w:history="1">
            <w:r w:rsidR="003966ED" w:rsidRPr="00C4022F">
              <w:rPr>
                <w:rStyle w:val="Hyperlink"/>
                <w:b/>
                <w:noProof/>
              </w:rPr>
              <w:t>6.</w:t>
            </w:r>
            <w:r w:rsidR="003966ED">
              <w:rPr>
                <w:noProof/>
              </w:rPr>
              <w:tab/>
            </w:r>
            <w:r w:rsidR="003966ED" w:rsidRPr="00C4022F">
              <w:rPr>
                <w:rStyle w:val="Hyperlink"/>
                <w:b/>
                <w:noProof/>
              </w:rPr>
              <w:t>Article writing</w:t>
            </w:r>
            <w:r w:rsidR="003966ED">
              <w:rPr>
                <w:noProof/>
                <w:webHidden/>
              </w:rPr>
              <w:tab/>
            </w:r>
            <w:r w:rsidR="003966ED">
              <w:rPr>
                <w:noProof/>
                <w:webHidden/>
              </w:rPr>
              <w:fldChar w:fldCharType="begin"/>
            </w:r>
            <w:r w:rsidR="003966ED">
              <w:rPr>
                <w:noProof/>
                <w:webHidden/>
              </w:rPr>
              <w:instrText xml:space="preserve"> PAGEREF _Toc472944428 \h </w:instrText>
            </w:r>
            <w:r w:rsidR="003966ED">
              <w:rPr>
                <w:noProof/>
                <w:webHidden/>
              </w:rPr>
            </w:r>
            <w:r w:rsidR="003966ED">
              <w:rPr>
                <w:noProof/>
                <w:webHidden/>
              </w:rPr>
              <w:fldChar w:fldCharType="separate"/>
            </w:r>
            <w:r w:rsidR="003966ED">
              <w:rPr>
                <w:noProof/>
                <w:webHidden/>
              </w:rPr>
              <w:t>6</w:t>
            </w:r>
            <w:r w:rsidR="003966ED">
              <w:rPr>
                <w:noProof/>
                <w:webHidden/>
              </w:rPr>
              <w:fldChar w:fldCharType="end"/>
            </w:r>
          </w:hyperlink>
        </w:p>
        <w:p w:rsidR="003966ED" w:rsidRDefault="00E977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2944429" w:history="1">
            <w:r w:rsidR="003966ED" w:rsidRPr="00C4022F">
              <w:rPr>
                <w:rStyle w:val="Hyperlink"/>
                <w:b/>
                <w:noProof/>
              </w:rPr>
              <w:t>7.</w:t>
            </w:r>
            <w:r w:rsidR="003966ED">
              <w:rPr>
                <w:noProof/>
              </w:rPr>
              <w:tab/>
            </w:r>
            <w:r w:rsidR="003966ED" w:rsidRPr="00C4022F">
              <w:rPr>
                <w:rStyle w:val="Hyperlink"/>
                <w:b/>
                <w:noProof/>
              </w:rPr>
              <w:t>Android development &amp; JAVA</w:t>
            </w:r>
            <w:r w:rsidR="003966ED">
              <w:rPr>
                <w:noProof/>
                <w:webHidden/>
              </w:rPr>
              <w:tab/>
            </w:r>
            <w:r w:rsidR="003966ED">
              <w:rPr>
                <w:noProof/>
                <w:webHidden/>
              </w:rPr>
              <w:fldChar w:fldCharType="begin"/>
            </w:r>
            <w:r w:rsidR="003966ED">
              <w:rPr>
                <w:noProof/>
                <w:webHidden/>
              </w:rPr>
              <w:instrText xml:space="preserve"> PAGEREF _Toc472944429 \h </w:instrText>
            </w:r>
            <w:r w:rsidR="003966ED">
              <w:rPr>
                <w:noProof/>
                <w:webHidden/>
              </w:rPr>
            </w:r>
            <w:r w:rsidR="003966ED">
              <w:rPr>
                <w:noProof/>
                <w:webHidden/>
              </w:rPr>
              <w:fldChar w:fldCharType="separate"/>
            </w:r>
            <w:r w:rsidR="003966ED">
              <w:rPr>
                <w:noProof/>
                <w:webHidden/>
              </w:rPr>
              <w:t>7</w:t>
            </w:r>
            <w:r w:rsidR="003966ED">
              <w:rPr>
                <w:noProof/>
                <w:webHidden/>
              </w:rPr>
              <w:fldChar w:fldCharType="end"/>
            </w:r>
          </w:hyperlink>
        </w:p>
        <w:p w:rsidR="003966ED" w:rsidRDefault="003966ED">
          <w:r>
            <w:rPr>
              <w:b/>
              <w:bCs/>
              <w:noProof/>
            </w:rPr>
            <w:fldChar w:fldCharType="end"/>
          </w:r>
        </w:p>
      </w:sdtContent>
    </w:sdt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2443A7" w:rsidRDefault="002443A7" w:rsidP="002443A7"/>
    <w:p w:rsidR="00653626" w:rsidRDefault="00653626" w:rsidP="002443A7"/>
    <w:p w:rsidR="002443A7" w:rsidRPr="0046441B" w:rsidRDefault="002443A7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  <w:u w:val="single"/>
        </w:rPr>
      </w:pPr>
      <w:bookmarkStart w:id="0" w:name="_Toc472944423"/>
      <w:r w:rsidRPr="0046441B">
        <w:rPr>
          <w:b/>
          <w:sz w:val="28"/>
          <w:u w:val="single"/>
        </w:rPr>
        <w:t>Website Designing &amp; Development</w:t>
      </w:r>
      <w:bookmarkEnd w:id="0"/>
    </w:p>
    <w:p w:rsidR="002443A7" w:rsidRDefault="002443A7" w:rsidP="002443A7"/>
    <w:p w:rsidR="002443A7" w:rsidRDefault="002443A7" w:rsidP="002443A7">
      <w:bookmarkStart w:id="1" w:name="_GoBack"/>
      <w:r>
        <w:t xml:space="preserve">Dear Employer; </w:t>
      </w:r>
    </w:p>
    <w:p w:rsidR="00622192" w:rsidRDefault="00622192" w:rsidP="002443A7"/>
    <w:p w:rsidR="002443A7" w:rsidRDefault="002443A7" w:rsidP="002443A7">
      <w:r>
        <w:t xml:space="preserve">I am </w:t>
      </w:r>
      <w:proofErr w:type="spellStart"/>
      <w:r w:rsidR="00E9773B">
        <w:t>Umer</w:t>
      </w:r>
      <w:proofErr w:type="spellEnd"/>
      <w:r>
        <w:t xml:space="preserve">, professional SEO friendly website </w:t>
      </w:r>
      <w:r w:rsidR="00E9773B">
        <w:t>designer and developer. I have 2</w:t>
      </w:r>
      <w:r>
        <w:t xml:space="preserve">+ years of experience with more than </w:t>
      </w:r>
      <w:r w:rsidR="00E9773B">
        <w:t>1</w:t>
      </w:r>
      <w:r>
        <w:t xml:space="preserve">00 successful projects. I have designed and developed all type of websites. I would give you multiple amendments and charge less for my high Quality Services to have a long term business relationship. Main Thing: Our developed website would be highly secure from HACKING and spamming. </w:t>
      </w:r>
    </w:p>
    <w:p w:rsidR="002443A7" w:rsidRDefault="002443A7" w:rsidP="002443A7">
      <w:r>
        <w:t xml:space="preserve">Please come in private chat to discuss more in detail about your website and I am ready to start your project right now. I am sure you would love my quality work. </w:t>
      </w:r>
    </w:p>
    <w:p w:rsidR="002443A7" w:rsidRDefault="002443A7" w:rsidP="002443A7">
      <w:r>
        <w:t xml:space="preserve">I am waiting for your positive response. </w:t>
      </w:r>
    </w:p>
    <w:p w:rsidR="00622192" w:rsidRDefault="00622192" w:rsidP="002443A7"/>
    <w:p w:rsidR="002443A7" w:rsidRDefault="00C274A9" w:rsidP="002443A7">
      <w:r>
        <w:t>Thanks</w:t>
      </w:r>
    </w:p>
    <w:p w:rsidR="00622192" w:rsidRDefault="00622192" w:rsidP="002443A7"/>
    <w:p w:rsidR="002443A7" w:rsidRDefault="00E9773B" w:rsidP="002443A7">
      <w:proofErr w:type="spellStart"/>
      <w:r>
        <w:t>Umer</w:t>
      </w:r>
      <w:proofErr w:type="spellEnd"/>
    </w:p>
    <w:bookmarkEnd w:id="1"/>
    <w:p w:rsidR="0046441B" w:rsidRDefault="0046441B" w:rsidP="002443A7"/>
    <w:p w:rsidR="0046441B" w:rsidRDefault="0046441B" w:rsidP="002443A7"/>
    <w:p w:rsidR="0046441B" w:rsidRDefault="0046441B" w:rsidP="002443A7"/>
    <w:p w:rsidR="0046441B" w:rsidRDefault="0046441B" w:rsidP="002443A7"/>
    <w:p w:rsidR="0046441B" w:rsidRDefault="0046441B" w:rsidP="002443A7"/>
    <w:p w:rsidR="0046441B" w:rsidRDefault="0046441B" w:rsidP="002443A7"/>
    <w:p w:rsidR="0046441B" w:rsidRDefault="0046441B" w:rsidP="002443A7"/>
    <w:p w:rsidR="00653626" w:rsidRPr="00653626" w:rsidRDefault="00653626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  <w:u w:val="single"/>
        </w:rPr>
      </w:pPr>
      <w:bookmarkStart w:id="2" w:name="_Toc472944424"/>
      <w:r w:rsidRPr="00653626">
        <w:rPr>
          <w:b/>
          <w:sz w:val="28"/>
          <w:u w:val="single"/>
        </w:rPr>
        <w:t>Graphic designing</w:t>
      </w:r>
      <w:bookmarkEnd w:id="2"/>
    </w:p>
    <w:p w:rsidR="00653626" w:rsidRDefault="00653626" w:rsidP="00653626">
      <w:pPr>
        <w:jc w:val="both"/>
      </w:pPr>
    </w:p>
    <w:p w:rsidR="00653626" w:rsidRDefault="00653626" w:rsidP="00653626">
      <w:pPr>
        <w:jc w:val="both"/>
      </w:pPr>
    </w:p>
    <w:p w:rsidR="00653626" w:rsidRPr="00484075" w:rsidRDefault="00B4077E" w:rsidP="00653626">
      <w:pPr>
        <w:jc w:val="both"/>
      </w:pPr>
      <w:r w:rsidRPr="00484075">
        <w:lastRenderedPageBreak/>
        <w:t>Dear Employer</w:t>
      </w:r>
    </w:p>
    <w:p w:rsidR="00B4077E" w:rsidRPr="00484075" w:rsidRDefault="00B4077E" w:rsidP="00653626">
      <w:pPr>
        <w:jc w:val="both"/>
      </w:pPr>
    </w:p>
    <w:p w:rsidR="0044109A" w:rsidRPr="00484075" w:rsidRDefault="00653626" w:rsidP="00653626">
      <w:pPr>
        <w:jc w:val="both"/>
      </w:pPr>
      <w:r w:rsidRPr="00484075">
        <w:t xml:space="preserve">I am </w:t>
      </w:r>
      <w:r w:rsidR="00484075">
        <w:t>Faisal</w:t>
      </w:r>
      <w:r w:rsidRPr="00484075">
        <w:t>, professional graphic desig</w:t>
      </w:r>
      <w:r w:rsidR="0044109A" w:rsidRPr="00484075">
        <w:t>ner and Photoshop expert. I’ve 3</w:t>
      </w:r>
      <w:r w:rsidRPr="00484075">
        <w:t>+ years of experience in graphic designing, logo</w:t>
      </w:r>
      <w:r w:rsidR="0044109A" w:rsidRPr="00484075">
        <w:t>/banner</w:t>
      </w:r>
      <w:r w:rsidRPr="00484075">
        <w:t xml:space="preserve"> designing and Photoshop with more than 500 project completed</w:t>
      </w:r>
      <w:r w:rsidR="0044109A" w:rsidRPr="00484075">
        <w:t xml:space="preserve"> successfully.</w:t>
      </w:r>
    </w:p>
    <w:p w:rsidR="0044109A" w:rsidRPr="00484075" w:rsidRDefault="0044109A" w:rsidP="00653626">
      <w:pPr>
        <w:jc w:val="both"/>
      </w:pPr>
    </w:p>
    <w:p w:rsidR="00653626" w:rsidRDefault="00653626" w:rsidP="00653626">
      <w:pPr>
        <w:jc w:val="both"/>
      </w:pPr>
      <w:r>
        <w:t xml:space="preserve">Please come in private chat to discuss more in detail about your project and to see my previous Work. I’m ready to start your project right now. I assure you would love my quality work. </w:t>
      </w:r>
    </w:p>
    <w:p w:rsidR="00B4077E" w:rsidRDefault="00B4077E" w:rsidP="00653626">
      <w:pPr>
        <w:jc w:val="both"/>
      </w:pPr>
    </w:p>
    <w:p w:rsidR="00653626" w:rsidRDefault="00653626" w:rsidP="00653626">
      <w:pPr>
        <w:jc w:val="both"/>
      </w:pPr>
      <w:r>
        <w:t xml:space="preserve">I’m waiting for your positive response. </w:t>
      </w:r>
    </w:p>
    <w:p w:rsidR="00B4077E" w:rsidRDefault="00B4077E" w:rsidP="00653626">
      <w:pPr>
        <w:jc w:val="both"/>
      </w:pPr>
    </w:p>
    <w:p w:rsidR="00B4077E" w:rsidRDefault="00B4077E" w:rsidP="00653626">
      <w:pPr>
        <w:jc w:val="both"/>
      </w:pPr>
    </w:p>
    <w:p w:rsidR="00B4077E" w:rsidRDefault="00653626" w:rsidP="00653626">
      <w:pPr>
        <w:jc w:val="both"/>
      </w:pPr>
      <w:r>
        <w:t>Thanks</w:t>
      </w:r>
    </w:p>
    <w:p w:rsidR="00653626" w:rsidRDefault="00484075" w:rsidP="00653626">
      <w:pPr>
        <w:jc w:val="both"/>
      </w:pPr>
      <w:r>
        <w:t>Faisal</w:t>
      </w:r>
    </w:p>
    <w:p w:rsidR="00014FF6" w:rsidRDefault="00014FF6" w:rsidP="00653626">
      <w:pPr>
        <w:jc w:val="both"/>
      </w:pPr>
    </w:p>
    <w:p w:rsidR="00014FF6" w:rsidRDefault="00014FF6" w:rsidP="00653626">
      <w:pPr>
        <w:jc w:val="both"/>
      </w:pPr>
    </w:p>
    <w:p w:rsidR="00014FF6" w:rsidRDefault="00014FF6" w:rsidP="00653626">
      <w:pPr>
        <w:jc w:val="both"/>
      </w:pPr>
    </w:p>
    <w:p w:rsidR="00014FF6" w:rsidRDefault="00014FF6" w:rsidP="00653626">
      <w:pPr>
        <w:jc w:val="both"/>
      </w:pPr>
    </w:p>
    <w:p w:rsidR="00014FF6" w:rsidRDefault="00014FF6" w:rsidP="00653626">
      <w:pPr>
        <w:jc w:val="both"/>
      </w:pPr>
    </w:p>
    <w:p w:rsidR="00014FF6" w:rsidRDefault="00014FF6" w:rsidP="00653626">
      <w:pPr>
        <w:jc w:val="both"/>
      </w:pPr>
    </w:p>
    <w:p w:rsidR="00014FF6" w:rsidRDefault="00014FF6" w:rsidP="00653626">
      <w:pPr>
        <w:jc w:val="both"/>
      </w:pPr>
    </w:p>
    <w:p w:rsidR="00653626" w:rsidRDefault="00653626" w:rsidP="002443A7"/>
    <w:p w:rsidR="00653626" w:rsidRDefault="00653626" w:rsidP="002443A7"/>
    <w:p w:rsidR="0046441B" w:rsidRPr="0046441B" w:rsidRDefault="0046441B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  <w:u w:val="single"/>
        </w:rPr>
      </w:pPr>
      <w:bookmarkStart w:id="3" w:name="_Toc472944425"/>
      <w:r w:rsidRPr="0046441B">
        <w:rPr>
          <w:b/>
          <w:sz w:val="28"/>
          <w:u w:val="single"/>
        </w:rPr>
        <w:t>SEO</w:t>
      </w:r>
      <w:bookmarkEnd w:id="3"/>
    </w:p>
    <w:p w:rsidR="0046441B" w:rsidRDefault="0046441B" w:rsidP="0046441B"/>
    <w:p w:rsidR="0046441B" w:rsidRDefault="0046441B" w:rsidP="0046441B">
      <w:r>
        <w:t xml:space="preserve">Dear Employer; </w:t>
      </w:r>
    </w:p>
    <w:p w:rsidR="0046441B" w:rsidRDefault="0046441B" w:rsidP="0046441B">
      <w:r>
        <w:lastRenderedPageBreak/>
        <w:t xml:space="preserve">I am </w:t>
      </w:r>
      <w:r w:rsidR="00D9242B">
        <w:t>Faisal</w:t>
      </w:r>
      <w:r>
        <w:t xml:space="preserve">, Professional SEO expert and Trainer. I have 6+ years of experience and have deep knowledge about Google Search Algorithms and its latest update and techniques. I have successfully completed many projects and few of them you can see in </w:t>
      </w:r>
      <w:proofErr w:type="spellStart"/>
      <w:r>
        <w:t>google</w:t>
      </w:r>
      <w:proofErr w:type="spellEnd"/>
      <w:r>
        <w:t xml:space="preserve"> first page in top 3 positions on more than 100 keywords. I have a full dedicated and professional team to get faster and better results. I only believe on white hat SEO with high quality link structure. </w:t>
      </w:r>
    </w:p>
    <w:p w:rsidR="0046441B" w:rsidRDefault="0046441B" w:rsidP="0046441B"/>
    <w:p w:rsidR="0046441B" w:rsidRDefault="0046441B" w:rsidP="0046441B">
      <w:r>
        <w:t xml:space="preserve">Please come in private chat to discuss the things about your project (exact price and time according to the targeted keywords) and to see my previous SEO Work. I am sure you would love my quality work. </w:t>
      </w:r>
    </w:p>
    <w:p w:rsidR="0046441B" w:rsidRDefault="0046441B" w:rsidP="0046441B"/>
    <w:p w:rsidR="0046441B" w:rsidRDefault="0046441B" w:rsidP="0046441B">
      <w:r>
        <w:t>I am waiting for your message.</w:t>
      </w:r>
    </w:p>
    <w:p w:rsidR="0046441B" w:rsidRDefault="0046441B" w:rsidP="0046441B"/>
    <w:p w:rsidR="0046441B" w:rsidRDefault="0046441B" w:rsidP="0046441B">
      <w:r>
        <w:t>Thanks</w:t>
      </w:r>
    </w:p>
    <w:p w:rsidR="0046441B" w:rsidRDefault="0046441B" w:rsidP="0046441B">
      <w:r>
        <w:t xml:space="preserve"> </w:t>
      </w:r>
      <w:r w:rsidR="00D9242B">
        <w:t>Faisal</w:t>
      </w:r>
    </w:p>
    <w:p w:rsidR="005328ED" w:rsidRDefault="005328ED" w:rsidP="0046441B"/>
    <w:p w:rsidR="00A960D0" w:rsidRDefault="00A960D0" w:rsidP="0046441B"/>
    <w:p w:rsidR="00A960D0" w:rsidRDefault="00A960D0" w:rsidP="0046441B"/>
    <w:p w:rsidR="00A960D0" w:rsidRDefault="00A960D0" w:rsidP="0046441B"/>
    <w:p w:rsidR="00A960D0" w:rsidRDefault="00A960D0" w:rsidP="0046441B"/>
    <w:p w:rsidR="00A960D0" w:rsidRDefault="00A960D0" w:rsidP="0046441B"/>
    <w:p w:rsidR="00A960D0" w:rsidRPr="00C439FA" w:rsidRDefault="00A960D0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</w:rPr>
      </w:pPr>
      <w:bookmarkStart w:id="4" w:name="_Toc472944426"/>
      <w:r w:rsidRPr="00C439FA">
        <w:rPr>
          <w:b/>
          <w:sz w:val="28"/>
        </w:rPr>
        <w:t>Link Building</w:t>
      </w:r>
      <w:bookmarkEnd w:id="4"/>
    </w:p>
    <w:p w:rsidR="00A960D0" w:rsidRDefault="00A960D0" w:rsidP="00A960D0">
      <w:pPr>
        <w:jc w:val="both"/>
      </w:pPr>
    </w:p>
    <w:p w:rsidR="00B96693" w:rsidRDefault="00A960D0" w:rsidP="00A960D0">
      <w:pPr>
        <w:jc w:val="both"/>
      </w:pPr>
      <w:r>
        <w:t>Dear Employer;</w:t>
      </w:r>
    </w:p>
    <w:p w:rsidR="00A960D0" w:rsidRDefault="00A960D0" w:rsidP="00A960D0">
      <w:pPr>
        <w:jc w:val="both"/>
      </w:pPr>
      <w:r>
        <w:t xml:space="preserve">I’m </w:t>
      </w:r>
      <w:r w:rsidR="00667E6C">
        <w:t>Faisal</w:t>
      </w:r>
      <w:r>
        <w:t xml:space="preserve">, Professional SEO expert and Trainer. I’ve 6+ years of experience in SEO and have deep knowledge of building backlinks for a website. I’ve successfully completed many projects on SEO so know very well about creating backlinks. All these backlinks will be of High </w:t>
      </w:r>
      <w:r w:rsidR="001C2198">
        <w:t>PA/DA</w:t>
      </w:r>
      <w:r>
        <w:t xml:space="preserve"> websites.</w:t>
      </w:r>
    </w:p>
    <w:p w:rsidR="00B96693" w:rsidRDefault="00B96693" w:rsidP="00A960D0">
      <w:pPr>
        <w:jc w:val="both"/>
      </w:pPr>
    </w:p>
    <w:p w:rsidR="00A960D0" w:rsidRDefault="00A960D0" w:rsidP="00A960D0">
      <w:pPr>
        <w:jc w:val="both"/>
      </w:pPr>
      <w:r>
        <w:t xml:space="preserve">Please come in private chat to discuss more about your project and to see my previous SEO Work. </w:t>
      </w:r>
    </w:p>
    <w:p w:rsidR="00B96693" w:rsidRDefault="00A960D0" w:rsidP="00A960D0">
      <w:pPr>
        <w:jc w:val="both"/>
      </w:pPr>
      <w:r>
        <w:t xml:space="preserve">I'm sure you would love my quality work. </w:t>
      </w:r>
    </w:p>
    <w:p w:rsidR="00B96693" w:rsidRDefault="00B96693" w:rsidP="00A960D0">
      <w:pPr>
        <w:jc w:val="both"/>
      </w:pPr>
      <w:r>
        <w:lastRenderedPageBreak/>
        <w:t>Thanks</w:t>
      </w:r>
    </w:p>
    <w:p w:rsidR="00B96693" w:rsidRDefault="00A25663" w:rsidP="00A960D0">
      <w:pPr>
        <w:jc w:val="both"/>
      </w:pPr>
      <w:r>
        <w:t>Faisal</w:t>
      </w:r>
    </w:p>
    <w:p w:rsidR="00A960D0" w:rsidRDefault="00A960D0" w:rsidP="0046441B"/>
    <w:p w:rsidR="00EC773C" w:rsidRDefault="00EC773C" w:rsidP="0046441B"/>
    <w:p w:rsidR="00EC773C" w:rsidRDefault="00EC773C" w:rsidP="0046441B"/>
    <w:p w:rsidR="00EC773C" w:rsidRDefault="00EC773C" w:rsidP="0046441B"/>
    <w:p w:rsidR="00EC773C" w:rsidRDefault="00EC773C" w:rsidP="0046441B"/>
    <w:p w:rsidR="00EC773C" w:rsidRDefault="00EC773C" w:rsidP="0046441B"/>
    <w:p w:rsidR="00EC773C" w:rsidRDefault="00EC773C" w:rsidP="0046441B"/>
    <w:p w:rsidR="00EC773C" w:rsidRDefault="00EC773C" w:rsidP="0046441B"/>
    <w:p w:rsidR="00A960D0" w:rsidRDefault="00A960D0" w:rsidP="0046441B"/>
    <w:p w:rsidR="00AC4C8C" w:rsidRPr="00C274A9" w:rsidRDefault="00AC4C8C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  <w:u w:val="single"/>
        </w:rPr>
      </w:pPr>
      <w:bookmarkStart w:id="5" w:name="_Toc472944427"/>
      <w:r w:rsidRPr="00C274A9">
        <w:rPr>
          <w:b/>
          <w:sz w:val="28"/>
          <w:u w:val="single"/>
        </w:rPr>
        <w:t>SMM</w:t>
      </w:r>
      <w:bookmarkEnd w:id="5"/>
    </w:p>
    <w:p w:rsidR="00AC4C8C" w:rsidRDefault="00AC4C8C" w:rsidP="00AC4C8C"/>
    <w:p w:rsidR="00AC4C8C" w:rsidRDefault="00AC4C8C" w:rsidP="00AC4C8C">
      <w:r>
        <w:t xml:space="preserve">Dear Employer; </w:t>
      </w:r>
    </w:p>
    <w:p w:rsidR="00AC4C8C" w:rsidRDefault="00AC4C8C" w:rsidP="00AC4C8C"/>
    <w:p w:rsidR="00AC4C8C" w:rsidRDefault="00AC4C8C" w:rsidP="00AC4C8C">
      <w:r>
        <w:t xml:space="preserve">I am </w:t>
      </w:r>
      <w:r w:rsidR="00674350">
        <w:t>Faisal</w:t>
      </w:r>
      <w:r>
        <w:t xml:space="preserve">, Professional Social Media Marketing expert. I have 6+ years of experience and have deep knowledge about Social Media and its Marketing techniques. I can market anything demographically and interest based as well. I have a full dedicated and professional team to get faster and better results. </w:t>
      </w:r>
    </w:p>
    <w:p w:rsidR="00AC4C8C" w:rsidRDefault="00AC4C8C" w:rsidP="00AC4C8C"/>
    <w:p w:rsidR="00AC4C8C" w:rsidRDefault="00AC4C8C" w:rsidP="00AC4C8C">
      <w:r>
        <w:t xml:space="preserve">Please come in private chat to discuss the things about your project (exact price and time according to the targeted demography) in more detail. I am sure you would love my quality work. </w:t>
      </w:r>
    </w:p>
    <w:p w:rsidR="00AC4C8C" w:rsidRDefault="00AC4C8C" w:rsidP="00AC4C8C"/>
    <w:p w:rsidR="00AC4C8C" w:rsidRDefault="00AC4C8C" w:rsidP="00AC4C8C"/>
    <w:p w:rsidR="00AC4C8C" w:rsidRDefault="00AC4C8C" w:rsidP="00AC4C8C">
      <w:r>
        <w:t xml:space="preserve">I am waiting for your message. </w:t>
      </w:r>
    </w:p>
    <w:p w:rsidR="00AC4C8C" w:rsidRDefault="00AC4C8C" w:rsidP="00AC4C8C"/>
    <w:p w:rsidR="00AC4C8C" w:rsidRDefault="00AC4C8C" w:rsidP="00AC4C8C"/>
    <w:p w:rsidR="00AC4C8C" w:rsidRDefault="00AC4C8C" w:rsidP="00AC4C8C"/>
    <w:p w:rsidR="00AC4C8C" w:rsidRDefault="00AC4C8C" w:rsidP="00AC4C8C">
      <w:r>
        <w:t>Thanks</w:t>
      </w:r>
    </w:p>
    <w:p w:rsidR="00AC4C8C" w:rsidRDefault="00AC4C8C" w:rsidP="00AC4C8C"/>
    <w:p w:rsidR="00AC4C8C" w:rsidRDefault="006A5C2F" w:rsidP="00AC4C8C">
      <w:r>
        <w:t>Faisal</w:t>
      </w:r>
    </w:p>
    <w:p w:rsidR="00AC4C8C" w:rsidRDefault="00AC4C8C" w:rsidP="0046441B"/>
    <w:p w:rsidR="00AC4C8C" w:rsidRDefault="00AC4C8C" w:rsidP="0046441B"/>
    <w:p w:rsidR="00B96693" w:rsidRDefault="00B96693" w:rsidP="0046441B"/>
    <w:p w:rsidR="00B96693" w:rsidRDefault="00B96693" w:rsidP="0046441B"/>
    <w:p w:rsidR="00B96693" w:rsidRDefault="00B96693" w:rsidP="0046441B"/>
    <w:p w:rsidR="00B96693" w:rsidRDefault="00B96693" w:rsidP="0046441B"/>
    <w:p w:rsidR="00AC4C8C" w:rsidRDefault="00AC4C8C" w:rsidP="0046441B"/>
    <w:p w:rsidR="00AC4C8C" w:rsidRPr="00C274A9" w:rsidRDefault="00AC4C8C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  <w:u w:val="single"/>
        </w:rPr>
      </w:pPr>
      <w:bookmarkStart w:id="6" w:name="_Toc472944428"/>
      <w:r w:rsidRPr="00C274A9">
        <w:rPr>
          <w:b/>
          <w:sz w:val="28"/>
          <w:u w:val="single"/>
        </w:rPr>
        <w:t>Article writing</w:t>
      </w:r>
      <w:bookmarkEnd w:id="6"/>
    </w:p>
    <w:p w:rsidR="00AC4C8C" w:rsidRDefault="00AC4C8C" w:rsidP="00AC4C8C">
      <w:pPr>
        <w:jc w:val="both"/>
      </w:pPr>
    </w:p>
    <w:p w:rsidR="00B96693" w:rsidRDefault="00B96693" w:rsidP="00AC4C8C">
      <w:pPr>
        <w:jc w:val="both"/>
      </w:pPr>
      <w:r>
        <w:t>Dear Employer</w:t>
      </w:r>
      <w:r w:rsidR="00AC4C8C">
        <w:t>,</w:t>
      </w:r>
    </w:p>
    <w:p w:rsidR="00B96693" w:rsidRDefault="00AC4C8C" w:rsidP="00AC4C8C">
      <w:pPr>
        <w:jc w:val="both"/>
      </w:pPr>
      <w:r>
        <w:t>I’</w:t>
      </w:r>
      <w:r w:rsidRPr="00540DF6">
        <w:t xml:space="preserve">m </w:t>
      </w:r>
      <w:r w:rsidR="001A0EBD">
        <w:t>Faisal</w:t>
      </w:r>
      <w:r w:rsidRPr="00540DF6">
        <w:t>, pr</w:t>
      </w:r>
      <w:r>
        <w:t>ofessional SEO friendly article writer. I have 6</w:t>
      </w:r>
      <w:r w:rsidRPr="00540DF6">
        <w:t xml:space="preserve">+ years of experience </w:t>
      </w:r>
      <w:r>
        <w:t xml:space="preserve">in SEO content writing and online reporting.  Your content will be SEO friendly. This includes track changes and any revisions you may like. </w:t>
      </w:r>
    </w:p>
    <w:p w:rsidR="00B96693" w:rsidRDefault="00AC4C8C" w:rsidP="00AC4C8C">
      <w:pPr>
        <w:jc w:val="both"/>
      </w:pPr>
      <w:r>
        <w:t xml:space="preserve">Please come in private chat to discuss more in detail about your content and to see my previous Work. I’m ready to start your project right now. I assure you would love my quality work. </w:t>
      </w:r>
    </w:p>
    <w:p w:rsidR="00B96693" w:rsidRDefault="00AC4C8C" w:rsidP="00AC4C8C">
      <w:pPr>
        <w:jc w:val="both"/>
      </w:pPr>
      <w:r>
        <w:t xml:space="preserve">I’m waiting for your positive response. </w:t>
      </w:r>
    </w:p>
    <w:p w:rsidR="00AC4C8C" w:rsidRDefault="00AC4C8C" w:rsidP="00AC4C8C">
      <w:pPr>
        <w:jc w:val="both"/>
      </w:pPr>
      <w:r>
        <w:t>Thanks</w:t>
      </w:r>
    </w:p>
    <w:p w:rsidR="00AC4C8C" w:rsidRDefault="001A0EBD" w:rsidP="00AC4C8C">
      <w:pPr>
        <w:jc w:val="both"/>
      </w:pPr>
      <w:r>
        <w:t>Faisal</w:t>
      </w:r>
    </w:p>
    <w:p w:rsidR="00AC4C8C" w:rsidRDefault="00AC4C8C" w:rsidP="00AC4C8C"/>
    <w:p w:rsidR="00AC4C8C" w:rsidRDefault="00AC4C8C" w:rsidP="0046441B"/>
    <w:p w:rsidR="00AC4C8C" w:rsidRDefault="00AC4C8C" w:rsidP="0046441B"/>
    <w:p w:rsidR="00AC4C8C" w:rsidRDefault="00AC4C8C" w:rsidP="0046441B"/>
    <w:p w:rsidR="00A960D0" w:rsidRDefault="00A960D0" w:rsidP="0046441B"/>
    <w:p w:rsidR="00B96693" w:rsidRDefault="00B96693" w:rsidP="0046441B"/>
    <w:p w:rsidR="00B96693" w:rsidRDefault="00B96693" w:rsidP="0046441B"/>
    <w:p w:rsidR="00A960D0" w:rsidRPr="00C274A9" w:rsidRDefault="00A960D0" w:rsidP="008F5C79">
      <w:pPr>
        <w:pStyle w:val="ListParagraph"/>
        <w:numPr>
          <w:ilvl w:val="0"/>
          <w:numId w:val="2"/>
        </w:numPr>
        <w:jc w:val="center"/>
        <w:outlineLvl w:val="0"/>
        <w:rPr>
          <w:b/>
          <w:sz w:val="28"/>
        </w:rPr>
      </w:pPr>
      <w:bookmarkStart w:id="7" w:name="_Toc472944429"/>
      <w:r w:rsidRPr="00C274A9">
        <w:rPr>
          <w:b/>
          <w:sz w:val="28"/>
        </w:rPr>
        <w:t>Android development &amp; JAVA</w:t>
      </w:r>
      <w:bookmarkEnd w:id="7"/>
    </w:p>
    <w:p w:rsidR="00A960D0" w:rsidRDefault="00A960D0" w:rsidP="00A960D0">
      <w:pPr>
        <w:jc w:val="both"/>
      </w:pPr>
    </w:p>
    <w:p w:rsidR="00A960D0" w:rsidRDefault="00B96693" w:rsidP="00A960D0">
      <w:pPr>
        <w:jc w:val="both"/>
      </w:pPr>
      <w:r>
        <w:t>Dear Employer!</w:t>
      </w:r>
    </w:p>
    <w:p w:rsidR="00B96693" w:rsidRDefault="00B96693" w:rsidP="00A960D0">
      <w:pPr>
        <w:jc w:val="both"/>
      </w:pPr>
    </w:p>
    <w:p w:rsidR="00A960D0" w:rsidRDefault="00A960D0" w:rsidP="00A960D0">
      <w:pPr>
        <w:jc w:val="both"/>
      </w:pPr>
      <w:r>
        <w:t xml:space="preserve">I’m </w:t>
      </w:r>
      <w:r w:rsidR="009F1B3F">
        <w:t>Faisal</w:t>
      </w:r>
      <w:r>
        <w:t>, professional mobile developer with 6+ years of working experience in providing expertise solutions. I’ve completed many projects and delivered highest level of quality software on time with full testing and maintenance support. (</w:t>
      </w:r>
      <w:proofErr w:type="gramStart"/>
      <w:r>
        <w:t>as</w:t>
      </w:r>
      <w:proofErr w:type="gramEnd"/>
      <w:r>
        <w:t xml:space="preserve"> you can see in my profile)</w:t>
      </w:r>
    </w:p>
    <w:p w:rsidR="00B96693" w:rsidRDefault="00B96693" w:rsidP="00A960D0">
      <w:pPr>
        <w:jc w:val="both"/>
      </w:pPr>
    </w:p>
    <w:p w:rsidR="00A960D0" w:rsidRDefault="00A960D0" w:rsidP="00A960D0">
      <w:pPr>
        <w:jc w:val="both"/>
      </w:pPr>
      <w:r>
        <w:t xml:space="preserve">I can work using agile techniques including SCRUM and XP programming for project development if you like. I have a full dedicated and professional team to provide right solutions for your business problems in the most efficient ways. I would give you adjustments and charge less for my quality Services to have a long term business relationship. </w:t>
      </w:r>
    </w:p>
    <w:p w:rsidR="00B96693" w:rsidRDefault="00B96693" w:rsidP="00A960D0">
      <w:pPr>
        <w:jc w:val="both"/>
      </w:pPr>
    </w:p>
    <w:p w:rsidR="00A960D0" w:rsidRDefault="00A960D0" w:rsidP="00A960D0">
      <w:pPr>
        <w:jc w:val="both"/>
      </w:pPr>
      <w:r>
        <w:t>Please come in private chat to discuss details of your project and check my previous work case studies. I’m ready to start your project right now. I assure you would like my quality work.</w:t>
      </w:r>
    </w:p>
    <w:p w:rsidR="00A960D0" w:rsidRDefault="00A960D0" w:rsidP="00A960D0">
      <w:pPr>
        <w:jc w:val="both"/>
      </w:pPr>
    </w:p>
    <w:p w:rsidR="00B96693" w:rsidRDefault="00B96693" w:rsidP="00A960D0">
      <w:pPr>
        <w:jc w:val="both"/>
      </w:pPr>
    </w:p>
    <w:p w:rsidR="00A960D0" w:rsidRDefault="00A960D0" w:rsidP="00A960D0">
      <w:pPr>
        <w:jc w:val="both"/>
      </w:pPr>
      <w:r>
        <w:t xml:space="preserve">I’m waiting for your positive response. </w:t>
      </w:r>
    </w:p>
    <w:p w:rsidR="00B96693" w:rsidRDefault="00B96693" w:rsidP="00A960D0">
      <w:pPr>
        <w:jc w:val="both"/>
      </w:pPr>
    </w:p>
    <w:p w:rsidR="00B96693" w:rsidRDefault="00B96693" w:rsidP="00A960D0">
      <w:pPr>
        <w:jc w:val="both"/>
      </w:pPr>
    </w:p>
    <w:p w:rsidR="00B96693" w:rsidRDefault="00B96693" w:rsidP="00A960D0">
      <w:pPr>
        <w:jc w:val="both"/>
      </w:pPr>
    </w:p>
    <w:p w:rsidR="00A960D0" w:rsidRDefault="00B96693" w:rsidP="00A960D0">
      <w:pPr>
        <w:jc w:val="both"/>
      </w:pPr>
      <w:r>
        <w:t>Thanks</w:t>
      </w:r>
    </w:p>
    <w:p w:rsidR="00A960D0" w:rsidRDefault="00A960D0" w:rsidP="00A960D0">
      <w:pPr>
        <w:jc w:val="both"/>
      </w:pPr>
    </w:p>
    <w:p w:rsidR="00A960D0" w:rsidRDefault="009F1B3F" w:rsidP="00A960D0">
      <w:pPr>
        <w:jc w:val="both"/>
      </w:pPr>
      <w:r>
        <w:t>Faisal</w:t>
      </w:r>
    </w:p>
    <w:p w:rsidR="00BD1822" w:rsidRDefault="00BD1822" w:rsidP="00A960D0">
      <w:pPr>
        <w:jc w:val="both"/>
      </w:pPr>
    </w:p>
    <w:p w:rsidR="00BD1822" w:rsidRDefault="00BD1822" w:rsidP="00A960D0">
      <w:pPr>
        <w:jc w:val="both"/>
      </w:pPr>
    </w:p>
    <w:p w:rsidR="00BD1822" w:rsidRDefault="00BD1822" w:rsidP="00A960D0">
      <w:pPr>
        <w:jc w:val="both"/>
      </w:pPr>
    </w:p>
    <w:p w:rsidR="00BD1822" w:rsidRDefault="00BD1822" w:rsidP="00A960D0">
      <w:pPr>
        <w:pBdr>
          <w:bottom w:val="double" w:sz="6" w:space="1" w:color="auto"/>
        </w:pBdr>
        <w:jc w:val="both"/>
      </w:pPr>
    </w:p>
    <w:p w:rsidR="00BD1822" w:rsidRDefault="00BD1822" w:rsidP="00A960D0">
      <w:pPr>
        <w:jc w:val="both"/>
      </w:pPr>
      <w:r w:rsidRPr="00BD1822">
        <w:t>We have 5+ year proved presence in IT &amp; Marketing Industry. We have 30 Creative Engineers Team. We are best fit for your project.</w:t>
      </w:r>
    </w:p>
    <w:p w:rsidR="00A960D0" w:rsidRDefault="00A960D0" w:rsidP="0046441B"/>
    <w:p w:rsidR="005328ED" w:rsidRDefault="005328ED" w:rsidP="0046441B"/>
    <w:p w:rsidR="005328ED" w:rsidRDefault="005328ED" w:rsidP="0046441B"/>
    <w:p w:rsidR="00A960D0" w:rsidRDefault="00A960D0" w:rsidP="005328ED"/>
    <w:sectPr w:rsidR="00A960D0" w:rsidSect="001C1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1362"/>
    <w:multiLevelType w:val="hybridMultilevel"/>
    <w:tmpl w:val="08C4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3648"/>
    <w:multiLevelType w:val="hybridMultilevel"/>
    <w:tmpl w:val="12E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FD5"/>
    <w:multiLevelType w:val="hybridMultilevel"/>
    <w:tmpl w:val="12E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03BCA"/>
    <w:multiLevelType w:val="hybridMultilevel"/>
    <w:tmpl w:val="12E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5F02"/>
    <w:rsid w:val="00013B19"/>
    <w:rsid w:val="00014FF6"/>
    <w:rsid w:val="00045ACC"/>
    <w:rsid w:val="000B44F9"/>
    <w:rsid w:val="0010129B"/>
    <w:rsid w:val="001818CE"/>
    <w:rsid w:val="001A0EBD"/>
    <w:rsid w:val="001C1D7D"/>
    <w:rsid w:val="001C2198"/>
    <w:rsid w:val="002443A7"/>
    <w:rsid w:val="00247DF8"/>
    <w:rsid w:val="003966ED"/>
    <w:rsid w:val="0044109A"/>
    <w:rsid w:val="0046441B"/>
    <w:rsid w:val="00484075"/>
    <w:rsid w:val="004A6A43"/>
    <w:rsid w:val="005328ED"/>
    <w:rsid w:val="00622192"/>
    <w:rsid w:val="00653626"/>
    <w:rsid w:val="00667E6C"/>
    <w:rsid w:val="00674350"/>
    <w:rsid w:val="006A5C2F"/>
    <w:rsid w:val="00772DFB"/>
    <w:rsid w:val="007848DA"/>
    <w:rsid w:val="00805F02"/>
    <w:rsid w:val="008F5C79"/>
    <w:rsid w:val="009A5340"/>
    <w:rsid w:val="009F1B3F"/>
    <w:rsid w:val="00A25663"/>
    <w:rsid w:val="00A960D0"/>
    <w:rsid w:val="00AC4C8C"/>
    <w:rsid w:val="00B05CFF"/>
    <w:rsid w:val="00B14637"/>
    <w:rsid w:val="00B4077E"/>
    <w:rsid w:val="00B96693"/>
    <w:rsid w:val="00BD1822"/>
    <w:rsid w:val="00C0084B"/>
    <w:rsid w:val="00C11B20"/>
    <w:rsid w:val="00C24010"/>
    <w:rsid w:val="00C274A9"/>
    <w:rsid w:val="00C439FA"/>
    <w:rsid w:val="00CE3185"/>
    <w:rsid w:val="00D418CA"/>
    <w:rsid w:val="00D435FE"/>
    <w:rsid w:val="00D9242B"/>
    <w:rsid w:val="00E264E0"/>
    <w:rsid w:val="00E9773B"/>
    <w:rsid w:val="00EC773C"/>
    <w:rsid w:val="00F201FD"/>
    <w:rsid w:val="00F45924"/>
    <w:rsid w:val="00FA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A764B-F7EC-4649-B001-E11F64C1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7D"/>
  </w:style>
  <w:style w:type="paragraph" w:styleId="Heading1">
    <w:name w:val="heading 1"/>
    <w:basedOn w:val="Normal"/>
    <w:next w:val="Normal"/>
    <w:link w:val="Heading1Char"/>
    <w:uiPriority w:val="9"/>
    <w:qFormat/>
    <w:rsid w:val="00A9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F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0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C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66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6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0FE212-EDDD-4183-94A4-1A18EB38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ftc</cp:lastModifiedBy>
  <cp:revision>49</cp:revision>
  <dcterms:created xsi:type="dcterms:W3CDTF">2016-05-31T19:36:00Z</dcterms:created>
  <dcterms:modified xsi:type="dcterms:W3CDTF">2017-03-02T08:03:00Z</dcterms:modified>
</cp:coreProperties>
</file>